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9341" w14:textId="7563247F" w:rsidR="003C1EEE" w:rsidRPr="003C1EEE" w:rsidRDefault="003C1EEE" w:rsidP="00BA671A">
      <w:pPr>
        <w:outlineLvl w:val="0"/>
        <w:rPr>
          <w:rFonts w:ascii="Arial Narrow" w:hAnsi="Arial Narrow" w:cs="Arial"/>
          <w:b/>
          <w:sz w:val="22"/>
        </w:rPr>
      </w:pPr>
      <w:r w:rsidRPr="003C1EEE">
        <w:rPr>
          <w:rFonts w:ascii="Arial Narrow" w:hAnsi="Arial Narrow" w:cs="Arial"/>
          <w:b/>
          <w:sz w:val="22"/>
        </w:rPr>
        <w:t>Employee’s Name</w:t>
      </w:r>
      <w:r w:rsidR="00F53FF6">
        <w:rPr>
          <w:rFonts w:ascii="Arial Narrow" w:hAnsi="Arial Narrow" w:cs="Arial"/>
          <w:b/>
          <w:sz w:val="22"/>
        </w:rPr>
        <w:t>:</w:t>
      </w:r>
      <w:r w:rsidRPr="003C1EEE">
        <w:rPr>
          <w:rFonts w:ascii="Arial Narrow" w:hAnsi="Arial Narrow" w:cs="Arial"/>
          <w:b/>
          <w:sz w:val="22"/>
        </w:rPr>
        <w:t xml:space="preserve"> _________________________________</w:t>
      </w:r>
      <w:r w:rsidR="00F53FF6">
        <w:rPr>
          <w:rFonts w:ascii="Arial Narrow" w:hAnsi="Arial Narrow" w:cs="Arial"/>
          <w:b/>
          <w:sz w:val="22"/>
        </w:rPr>
        <w:t>__________________________________________</w:t>
      </w:r>
    </w:p>
    <w:p w14:paraId="16DC17DB" w14:textId="77777777" w:rsidR="003C1EEE" w:rsidRPr="003C1EEE" w:rsidRDefault="003C1EEE" w:rsidP="003C1EEE">
      <w:pPr>
        <w:rPr>
          <w:rFonts w:ascii="Arial Narrow" w:hAnsi="Arial Narrow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2570"/>
        <w:gridCol w:w="2570"/>
        <w:gridCol w:w="3631"/>
      </w:tblGrid>
      <w:tr w:rsidR="003C1EEE" w:rsidRPr="003C1EEE" w14:paraId="44CB9602" w14:textId="77777777" w:rsidTr="00F53FF6">
        <w:trPr>
          <w:trHeight w:val="242"/>
        </w:trPr>
        <w:tc>
          <w:tcPr>
            <w:tcW w:w="512" w:type="pct"/>
            <w:shd w:val="clear" w:color="auto" w:fill="000000" w:themeFill="text1"/>
            <w:vAlign w:val="center"/>
          </w:tcPr>
          <w:p w14:paraId="148BEDF9" w14:textId="3C78FA4E" w:rsidR="003C1EEE" w:rsidRPr="003C1EEE" w:rsidRDefault="003C1EEE" w:rsidP="00F53FF6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C1EEE">
              <w:rPr>
                <w:rFonts w:ascii="Arial Narrow" w:hAnsi="Arial Narrow" w:cs="Arial"/>
                <w:b/>
                <w:sz w:val="22"/>
              </w:rPr>
              <w:t>DATE</w:t>
            </w:r>
          </w:p>
        </w:tc>
        <w:tc>
          <w:tcPr>
            <w:tcW w:w="1315" w:type="pct"/>
            <w:shd w:val="clear" w:color="auto" w:fill="000000" w:themeFill="text1"/>
            <w:vAlign w:val="center"/>
          </w:tcPr>
          <w:p w14:paraId="573532E3" w14:textId="6710F2A6" w:rsidR="003C1EEE" w:rsidRPr="003C1EEE" w:rsidRDefault="003C1EEE" w:rsidP="00F53FF6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C1EEE">
              <w:rPr>
                <w:rFonts w:ascii="Arial Narrow" w:hAnsi="Arial Narrow" w:cs="Arial"/>
                <w:b/>
                <w:sz w:val="22"/>
              </w:rPr>
              <w:t>NAME</w:t>
            </w:r>
          </w:p>
        </w:tc>
        <w:tc>
          <w:tcPr>
            <w:tcW w:w="1315" w:type="pct"/>
            <w:shd w:val="clear" w:color="auto" w:fill="000000" w:themeFill="text1"/>
            <w:vAlign w:val="center"/>
          </w:tcPr>
          <w:p w14:paraId="2EEE089B" w14:textId="12E15CFF" w:rsidR="003C1EEE" w:rsidRPr="003C1EEE" w:rsidRDefault="003C1EEE" w:rsidP="00F53FF6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C1EEE">
              <w:rPr>
                <w:rFonts w:ascii="Arial Narrow" w:hAnsi="Arial Narrow" w:cs="Arial"/>
                <w:b/>
                <w:sz w:val="22"/>
              </w:rPr>
              <w:t>ORGANIZATION</w:t>
            </w:r>
          </w:p>
        </w:tc>
        <w:tc>
          <w:tcPr>
            <w:tcW w:w="1858" w:type="pct"/>
            <w:shd w:val="clear" w:color="auto" w:fill="000000" w:themeFill="text1"/>
            <w:vAlign w:val="center"/>
          </w:tcPr>
          <w:p w14:paraId="245057ED" w14:textId="77777777" w:rsidR="003C1EEE" w:rsidRDefault="003C1EEE" w:rsidP="003C1EE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DESCRIPTION OF CONTACT </w:t>
            </w:r>
          </w:p>
          <w:p w14:paraId="5C264FAD" w14:textId="3949F1E5" w:rsidR="003C1EEE" w:rsidRPr="003C1EEE" w:rsidRDefault="003C1EEE" w:rsidP="003C1EE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(VERBAL </w:t>
            </w:r>
            <w:r w:rsidRPr="003C1EEE">
              <w:rPr>
                <w:rFonts w:ascii="Arial Narrow" w:hAnsi="Arial Narrow" w:cs="Arial"/>
                <w:b/>
                <w:sz w:val="22"/>
              </w:rPr>
              <w:t>OR WRITTEN)</w:t>
            </w:r>
          </w:p>
        </w:tc>
      </w:tr>
      <w:tr w:rsidR="003C1EEE" w:rsidRPr="003C1EEE" w14:paraId="47B7A794" w14:textId="77777777" w:rsidTr="00F53FF6">
        <w:trPr>
          <w:trHeight w:val="604"/>
        </w:trPr>
        <w:tc>
          <w:tcPr>
            <w:tcW w:w="512" w:type="pct"/>
          </w:tcPr>
          <w:p w14:paraId="5146B5B9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20B662BC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0FF688B0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7FE678DD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07788448" w14:textId="77777777" w:rsidTr="00F53FF6">
        <w:trPr>
          <w:trHeight w:val="587"/>
        </w:trPr>
        <w:tc>
          <w:tcPr>
            <w:tcW w:w="512" w:type="pct"/>
          </w:tcPr>
          <w:p w14:paraId="6BA4A4D1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2653CDC7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780A1BD6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36DAEB10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0C6F7A8C" w14:textId="77777777" w:rsidTr="00F53FF6">
        <w:trPr>
          <w:trHeight w:val="587"/>
        </w:trPr>
        <w:tc>
          <w:tcPr>
            <w:tcW w:w="512" w:type="pct"/>
          </w:tcPr>
          <w:p w14:paraId="35776BDD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4171CF7B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4631857D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74DAE426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26842EE9" w14:textId="77777777" w:rsidTr="00F53FF6">
        <w:trPr>
          <w:trHeight w:val="604"/>
        </w:trPr>
        <w:tc>
          <w:tcPr>
            <w:tcW w:w="512" w:type="pct"/>
          </w:tcPr>
          <w:p w14:paraId="2BBD0056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0CC2B4EB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24A34E66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28036D48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2BCC8EAB" w14:textId="77777777" w:rsidTr="00F53FF6">
        <w:trPr>
          <w:trHeight w:val="587"/>
        </w:trPr>
        <w:tc>
          <w:tcPr>
            <w:tcW w:w="512" w:type="pct"/>
          </w:tcPr>
          <w:p w14:paraId="38086C9F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363BF0A5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348BBE76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70168A82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72BAAE02" w14:textId="77777777" w:rsidTr="00F53FF6">
        <w:trPr>
          <w:trHeight w:val="604"/>
        </w:trPr>
        <w:tc>
          <w:tcPr>
            <w:tcW w:w="512" w:type="pct"/>
          </w:tcPr>
          <w:p w14:paraId="618A1042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089EA187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48A75A96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574AFC37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3A626BFE" w14:textId="77777777" w:rsidTr="00F53FF6">
        <w:trPr>
          <w:trHeight w:val="587"/>
        </w:trPr>
        <w:tc>
          <w:tcPr>
            <w:tcW w:w="512" w:type="pct"/>
          </w:tcPr>
          <w:p w14:paraId="7EB26F5E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1E67780A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0274DA19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57DFA8FA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15E0AD64" w14:textId="77777777" w:rsidTr="00F53FF6">
        <w:trPr>
          <w:trHeight w:val="604"/>
        </w:trPr>
        <w:tc>
          <w:tcPr>
            <w:tcW w:w="512" w:type="pct"/>
          </w:tcPr>
          <w:p w14:paraId="6CD5D2B3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62011EA7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6001CFCC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408DAADD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34EF5689" w14:textId="77777777" w:rsidTr="00F53FF6">
        <w:trPr>
          <w:trHeight w:val="587"/>
        </w:trPr>
        <w:tc>
          <w:tcPr>
            <w:tcW w:w="512" w:type="pct"/>
          </w:tcPr>
          <w:p w14:paraId="67688548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2FCDFE96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0CAC9BC2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54E01E18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0162E6EC" w14:textId="77777777" w:rsidTr="00F53FF6">
        <w:trPr>
          <w:trHeight w:val="587"/>
        </w:trPr>
        <w:tc>
          <w:tcPr>
            <w:tcW w:w="512" w:type="pct"/>
          </w:tcPr>
          <w:p w14:paraId="5CD79B1D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56667D1A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34DA38EB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32C66D7B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57714098" w14:textId="77777777" w:rsidTr="00F53FF6">
        <w:trPr>
          <w:trHeight w:val="587"/>
        </w:trPr>
        <w:tc>
          <w:tcPr>
            <w:tcW w:w="512" w:type="pct"/>
          </w:tcPr>
          <w:p w14:paraId="4A419A0A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51BF5537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3434ED48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6D7FB5E0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654435D7" w14:textId="77777777" w:rsidTr="00F53FF6">
        <w:trPr>
          <w:trHeight w:val="621"/>
        </w:trPr>
        <w:tc>
          <w:tcPr>
            <w:tcW w:w="512" w:type="pct"/>
          </w:tcPr>
          <w:p w14:paraId="2EC7E88D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46314130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6A9EB1B7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6514AD2B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0319008C" w14:textId="77777777" w:rsidTr="00F53FF6">
        <w:trPr>
          <w:trHeight w:val="621"/>
        </w:trPr>
        <w:tc>
          <w:tcPr>
            <w:tcW w:w="512" w:type="pct"/>
          </w:tcPr>
          <w:p w14:paraId="04D2768A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191A4229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1F68D0F3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1324BAA5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478250FC" w14:textId="77777777" w:rsidTr="00F53FF6">
        <w:trPr>
          <w:trHeight w:val="621"/>
        </w:trPr>
        <w:tc>
          <w:tcPr>
            <w:tcW w:w="512" w:type="pct"/>
          </w:tcPr>
          <w:p w14:paraId="71369B9A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56FC4B3F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27DF9AD0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4842D8C1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0A034C07" w14:textId="77777777" w:rsidTr="00F53FF6">
        <w:trPr>
          <w:trHeight w:val="621"/>
        </w:trPr>
        <w:tc>
          <w:tcPr>
            <w:tcW w:w="512" w:type="pct"/>
          </w:tcPr>
          <w:p w14:paraId="6D69AA76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09BD65AF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41F2A4F2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14AE9E80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36C50C24" w14:textId="77777777" w:rsidTr="00F53FF6">
        <w:trPr>
          <w:trHeight w:val="621"/>
        </w:trPr>
        <w:tc>
          <w:tcPr>
            <w:tcW w:w="512" w:type="pct"/>
          </w:tcPr>
          <w:p w14:paraId="3B884C82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76EBF841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559FDE6E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712515DF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3C1EEE" w:rsidRPr="003C1EEE" w14:paraId="4FFE13C1" w14:textId="77777777" w:rsidTr="00F53FF6">
        <w:trPr>
          <w:trHeight w:val="621"/>
        </w:trPr>
        <w:tc>
          <w:tcPr>
            <w:tcW w:w="512" w:type="pct"/>
          </w:tcPr>
          <w:p w14:paraId="406F8BEF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125814E9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5826F440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697531A2" w14:textId="77777777" w:rsidR="003C1EEE" w:rsidRPr="003C1EEE" w:rsidRDefault="003C1EEE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53FF6" w:rsidRPr="003C1EEE" w14:paraId="7EECA349" w14:textId="77777777" w:rsidTr="00F53FF6">
        <w:trPr>
          <w:trHeight w:val="621"/>
        </w:trPr>
        <w:tc>
          <w:tcPr>
            <w:tcW w:w="512" w:type="pct"/>
          </w:tcPr>
          <w:p w14:paraId="2E285BB5" w14:textId="77777777" w:rsidR="00F53FF6" w:rsidRPr="003C1EEE" w:rsidRDefault="00F53FF6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5D52FB8E" w14:textId="77777777" w:rsidR="00F53FF6" w:rsidRPr="003C1EEE" w:rsidRDefault="00F53FF6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53895764" w14:textId="77777777" w:rsidR="00F53FF6" w:rsidRPr="003C1EEE" w:rsidRDefault="00F53FF6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56EA8B3E" w14:textId="77777777" w:rsidR="00F53FF6" w:rsidRPr="003C1EEE" w:rsidRDefault="00F53FF6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53FF6" w:rsidRPr="003C1EEE" w14:paraId="0F9C3189" w14:textId="77777777" w:rsidTr="00F53FF6">
        <w:trPr>
          <w:trHeight w:val="621"/>
        </w:trPr>
        <w:tc>
          <w:tcPr>
            <w:tcW w:w="512" w:type="pct"/>
          </w:tcPr>
          <w:p w14:paraId="07838B67" w14:textId="77777777" w:rsidR="00F53FF6" w:rsidRPr="003C1EEE" w:rsidRDefault="00F53FF6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5C87A38A" w14:textId="77777777" w:rsidR="00F53FF6" w:rsidRPr="003C1EEE" w:rsidRDefault="00F53FF6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15" w:type="pct"/>
          </w:tcPr>
          <w:p w14:paraId="5A99DD04" w14:textId="77777777" w:rsidR="00F53FF6" w:rsidRPr="003C1EEE" w:rsidRDefault="00F53FF6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858" w:type="pct"/>
          </w:tcPr>
          <w:p w14:paraId="5BC0D445" w14:textId="77777777" w:rsidR="00F53FF6" w:rsidRPr="003C1EEE" w:rsidRDefault="00F53FF6" w:rsidP="000250F4">
            <w:pPr>
              <w:spacing w:line="600" w:lineRule="exact"/>
              <w:rPr>
                <w:rFonts w:ascii="Arial Narrow" w:hAnsi="Arial Narrow" w:cs="Arial"/>
                <w:b/>
                <w:sz w:val="22"/>
              </w:rPr>
            </w:pPr>
          </w:p>
        </w:tc>
      </w:tr>
    </w:tbl>
    <w:p w14:paraId="7F80AD6C" w14:textId="7C48547F" w:rsidR="0046715C" w:rsidRPr="003C1EEE" w:rsidRDefault="0046715C" w:rsidP="00D40BB8">
      <w:pPr>
        <w:ind w:right="709"/>
        <w:rPr>
          <w:rFonts w:ascii="Arial Narrow" w:hAnsi="Arial Narrow"/>
        </w:rPr>
      </w:pPr>
    </w:p>
    <w:sectPr w:rsidR="0046715C" w:rsidRPr="003C1EEE" w:rsidSect="00F81B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334" w:right="1019" w:bottom="1202" w:left="1440" w:header="9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25DE" w14:textId="77777777" w:rsidR="00771757" w:rsidRDefault="00771757" w:rsidP="00E400D3">
      <w:r>
        <w:separator/>
      </w:r>
    </w:p>
  </w:endnote>
  <w:endnote w:type="continuationSeparator" w:id="0">
    <w:p w14:paraId="52FE3DA4" w14:textId="77777777" w:rsidR="00771757" w:rsidRDefault="00771757" w:rsidP="00E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"/>
      <w:gridCol w:w="4402"/>
      <w:gridCol w:w="3782"/>
    </w:tblGrid>
    <w:tr w:rsidR="00BB0FB2" w14:paraId="11B802F8" w14:textId="77777777" w:rsidTr="002658F5">
      <w:tc>
        <w:tcPr>
          <w:tcW w:w="1019" w:type="dxa"/>
          <w:vMerge w:val="restart"/>
          <w:shd w:val="clear" w:color="auto" w:fill="002060"/>
          <w:vAlign w:val="center"/>
        </w:tcPr>
        <w:p w14:paraId="1D5364E2" w14:textId="77777777" w:rsidR="00BB0FB2" w:rsidRPr="00BA7857" w:rsidRDefault="00BB0FB2" w:rsidP="002658F5">
          <w:pPr>
            <w:pStyle w:val="Footer"/>
            <w:rPr>
              <w:rFonts w:ascii="Arial Narrow" w:hAnsi="Arial Narrow"/>
              <w:sz w:val="16"/>
            </w:rPr>
          </w:pP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PAGE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PAGE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EF4046">
            <w:rPr>
              <w:rFonts w:ascii="Arial Narrow" w:hAnsi="Arial Narrow"/>
              <w:noProof/>
              <w:color w:val="FFFFFF" w:themeColor="background1"/>
              <w:sz w:val="16"/>
            </w:rPr>
            <w:t>1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 OF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NUMPAGES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EF4046">
            <w:rPr>
              <w:rFonts w:ascii="Arial Narrow" w:hAnsi="Arial Narrow"/>
              <w:noProof/>
              <w:color w:val="FFFFFF" w:themeColor="background1"/>
              <w:sz w:val="16"/>
            </w:rPr>
            <w:t>1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</w:p>
      </w:tc>
      <w:tc>
        <w:tcPr>
          <w:tcW w:w="4402" w:type="dxa"/>
          <w:vMerge w:val="restart"/>
          <w:noWrap/>
          <w:tcFitText/>
          <w:vAlign w:val="center"/>
        </w:tcPr>
        <w:p w14:paraId="2351E0DC" w14:textId="77777777" w:rsidR="00BB0FB2" w:rsidRDefault="00BB0FB2" w:rsidP="002658F5">
          <w:pPr>
            <w:pStyle w:val="Footer"/>
            <w:ind w:left="-57" w:right="-6"/>
            <w:jc w:val="both"/>
            <w:rPr>
              <w:rFonts w:ascii="Arial Narrow" w:hAnsi="Arial Narrow"/>
              <w:sz w:val="16"/>
            </w:rPr>
          </w:pPr>
          <w:r w:rsidRPr="002E3AC8">
            <w:rPr>
              <w:rFonts w:ascii="Arial Narrow" w:hAnsi="Arial Narrow"/>
              <w:b/>
              <w:color w:val="002060"/>
              <w:sz w:val="16"/>
            </w:rPr>
            <w:t>THE MICHAEL THOMAS GROUP</w:t>
          </w:r>
          <w:r w:rsidRPr="002E3AC8">
            <w:rPr>
              <w:rFonts w:ascii="Arial Narrow" w:hAnsi="Arial Narrow"/>
              <w:b/>
              <w:sz w:val="16"/>
            </w:rPr>
            <w:t xml:space="preserve"> - </w:t>
          </w:r>
          <w:r w:rsidRPr="002E3AC8">
            <w:rPr>
              <w:rFonts w:ascii="Arial Narrow" w:hAnsi="Arial Narrow"/>
              <w:color w:val="A5A5A5" w:themeColor="accent3"/>
              <w:sz w:val="16"/>
            </w:rPr>
            <w:t>HEALTH AND SAFETY MANUA</w:t>
          </w:r>
          <w:r w:rsidRPr="002E3AC8">
            <w:rPr>
              <w:rFonts w:ascii="Arial Narrow" w:hAnsi="Arial Narrow"/>
              <w:color w:val="A5A5A5" w:themeColor="accent3"/>
              <w:spacing w:val="80"/>
              <w:sz w:val="16"/>
            </w:rPr>
            <w:t>L</w:t>
          </w:r>
        </w:p>
      </w:tc>
      <w:tc>
        <w:tcPr>
          <w:tcW w:w="3782" w:type="dxa"/>
          <w:tcBorders>
            <w:bottom w:val="single" w:sz="4" w:space="0" w:color="002060"/>
          </w:tcBorders>
        </w:tcPr>
        <w:p w14:paraId="172C1896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  <w:tr w:rsidR="00BB0FB2" w14:paraId="152369F9" w14:textId="77777777" w:rsidTr="002658F5">
      <w:tc>
        <w:tcPr>
          <w:tcW w:w="1019" w:type="dxa"/>
          <w:vMerge/>
          <w:shd w:val="clear" w:color="auto" w:fill="002060"/>
        </w:tcPr>
        <w:p w14:paraId="5B569AB7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402" w:type="dxa"/>
          <w:vMerge/>
        </w:tcPr>
        <w:p w14:paraId="247A4848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3782" w:type="dxa"/>
          <w:tcBorders>
            <w:top w:val="single" w:sz="4" w:space="0" w:color="002060"/>
          </w:tcBorders>
        </w:tcPr>
        <w:p w14:paraId="0233B7EB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</w:tbl>
  <w:p w14:paraId="18E181EE" w14:textId="56DDFD83" w:rsidR="0046715C" w:rsidRPr="0046715C" w:rsidRDefault="0046715C" w:rsidP="0046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397" w:tblpY="-5"/>
      <w:tblW w:w="9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0"/>
      <w:gridCol w:w="1703"/>
    </w:tblGrid>
    <w:tr w:rsidR="00A51E20" w:rsidRPr="003C7E08" w14:paraId="0B8A0B5D" w14:textId="77777777" w:rsidTr="00FA6FC5">
      <w:trPr>
        <w:trHeight w:val="340"/>
      </w:trPr>
      <w:tc>
        <w:tcPr>
          <w:tcW w:w="7620" w:type="dxa"/>
          <w:tcBorders>
            <w:top w:val="single" w:sz="12" w:space="0" w:color="auto"/>
            <w:left w:val="nil"/>
            <w:bottom w:val="nil"/>
          </w:tcBorders>
          <w:shd w:val="clear" w:color="auto" w:fill="auto"/>
          <w:vAlign w:val="center"/>
        </w:tcPr>
        <w:p w14:paraId="525E53F3" w14:textId="77777777" w:rsidR="00A51E20" w:rsidRPr="003C7E08" w:rsidRDefault="00A51E20" w:rsidP="00FA6FC5">
          <w:pPr>
            <w:jc w:val="right"/>
            <w:rPr>
              <w:rFonts w:ascii="Arial Narrow" w:hAnsi="Arial Narrow"/>
              <w:b/>
            </w:rPr>
          </w:pPr>
          <w:r w:rsidRPr="003C7E08">
            <w:rPr>
              <w:rFonts w:ascii="Arial Narrow" w:hAnsi="Arial Narrow"/>
              <w:b/>
              <w:sz w:val="22"/>
            </w:rPr>
            <w:t>HEALTH AND SAFETY MANUAL - SECTION 1</w:t>
          </w:r>
          <w:r>
            <w:rPr>
              <w:rFonts w:ascii="Arial Narrow" w:hAnsi="Arial Narrow"/>
              <w:b/>
              <w:sz w:val="22"/>
            </w:rPr>
            <w:t>7</w:t>
          </w:r>
        </w:p>
      </w:tc>
      <w:tc>
        <w:tcPr>
          <w:tcW w:w="1703" w:type="dxa"/>
          <w:vMerge w:val="restart"/>
          <w:tcBorders>
            <w:top w:val="single" w:sz="12" w:space="0" w:color="auto"/>
          </w:tcBorders>
          <w:shd w:val="clear" w:color="auto" w:fill="000000"/>
          <w:vAlign w:val="center"/>
        </w:tcPr>
        <w:p w14:paraId="07C7801A" w14:textId="77777777" w:rsidR="00A51E20" w:rsidRPr="003C7E08" w:rsidRDefault="00A51E20" w:rsidP="00FA6FC5">
          <w:pPr>
            <w:pStyle w:val="Footer"/>
            <w:tabs>
              <w:tab w:val="clear" w:pos="4680"/>
              <w:tab w:val="clear" w:pos="9360"/>
              <w:tab w:val="center" w:pos="4253"/>
              <w:tab w:val="right" w:pos="9356"/>
            </w:tabs>
            <w:ind w:left="142" w:hanging="142"/>
            <w:jc w:val="center"/>
            <w:rPr>
              <w:b/>
              <w:color w:val="FFFFFF"/>
              <w:lang w:val="en-US"/>
            </w:rPr>
          </w:pP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PAGE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PAGE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280228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 OF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NUMPAGES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280228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</w:p>
      </w:tc>
    </w:tr>
    <w:tr w:rsidR="00A51E20" w:rsidRPr="003C7E08" w14:paraId="38E76382" w14:textId="77777777" w:rsidTr="00FA6FC5">
      <w:trPr>
        <w:trHeight w:val="128"/>
      </w:trPr>
      <w:tc>
        <w:tcPr>
          <w:tcW w:w="76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9E29ED0" w14:textId="77777777" w:rsidR="00A51E20" w:rsidRPr="003C7E08" w:rsidRDefault="00A51E20" w:rsidP="00FA6FC5">
          <w:pPr>
            <w:jc w:val="right"/>
            <w:rPr>
              <w:rFonts w:ascii="Arial Narrow" w:hAnsi="Arial Narrow"/>
              <w:b/>
              <w:sz w:val="2"/>
            </w:rPr>
          </w:pPr>
        </w:p>
      </w:tc>
      <w:tc>
        <w:tcPr>
          <w:tcW w:w="1703" w:type="dxa"/>
          <w:vMerge/>
          <w:shd w:val="clear" w:color="auto" w:fill="000000"/>
          <w:vAlign w:val="center"/>
        </w:tcPr>
        <w:p w14:paraId="15F37BF7" w14:textId="77777777" w:rsidR="00A51E20" w:rsidRPr="003C7E08" w:rsidRDefault="00A51E20" w:rsidP="00FA6FC5">
          <w:pPr>
            <w:pStyle w:val="Footer"/>
            <w:ind w:left="142"/>
            <w:jc w:val="center"/>
            <w:rPr>
              <w:rFonts w:ascii="Arial Narrow" w:hAnsi="Arial Narrow"/>
              <w:b/>
              <w:color w:val="FFFFFF"/>
              <w:sz w:val="20"/>
              <w:lang w:val="en-US"/>
            </w:rPr>
          </w:pPr>
        </w:p>
      </w:tc>
    </w:tr>
  </w:tbl>
  <w:p w14:paraId="185E4563" w14:textId="1C5B3F68" w:rsidR="007D2367" w:rsidRPr="003C32D5" w:rsidRDefault="007D2367" w:rsidP="00A51E20">
    <w:pPr>
      <w:pStyle w:val="Footer"/>
      <w:rPr>
        <w:rFonts w:ascii="Arial Narrow" w:hAnsi="Arial Narrow"/>
        <w:sz w:val="16"/>
      </w:rPr>
    </w:pPr>
  </w:p>
  <w:p w14:paraId="7FD661AA" w14:textId="77777777" w:rsidR="00F44031" w:rsidRPr="00CB4C99" w:rsidRDefault="00F4403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E5ED" w14:textId="77777777" w:rsidR="00771757" w:rsidRDefault="00771757" w:rsidP="00E400D3">
      <w:r>
        <w:separator/>
      </w:r>
    </w:p>
  </w:footnote>
  <w:footnote w:type="continuationSeparator" w:id="0">
    <w:p w14:paraId="4C8D8956" w14:textId="77777777" w:rsidR="00771757" w:rsidRDefault="00771757" w:rsidP="00E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1532" w:tblpY="-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7"/>
      <w:gridCol w:w="2489"/>
      <w:gridCol w:w="1837"/>
      <w:gridCol w:w="3890"/>
    </w:tblGrid>
    <w:tr w:rsidR="00BB0FB2" w14:paraId="6C2F4C0E" w14:textId="77777777" w:rsidTr="002658F5">
      <w:trPr>
        <w:trHeight w:val="196"/>
      </w:trPr>
      <w:tc>
        <w:tcPr>
          <w:tcW w:w="927" w:type="dxa"/>
        </w:tcPr>
        <w:p w14:paraId="4EDC35D2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2489" w:type="dxa"/>
        </w:tcPr>
        <w:p w14:paraId="71099C57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1837" w:type="dxa"/>
        </w:tcPr>
        <w:p w14:paraId="18BFBAC1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3890" w:type="dxa"/>
        </w:tcPr>
        <w:p w14:paraId="0E6C4F6A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</w:tr>
    <w:tr w:rsidR="00BB0FB2" w14:paraId="630E40C7" w14:textId="77777777" w:rsidTr="002658F5">
      <w:trPr>
        <w:trHeight w:val="304"/>
      </w:trPr>
      <w:tc>
        <w:tcPr>
          <w:tcW w:w="927" w:type="dxa"/>
          <w:vMerge w:val="restart"/>
          <w:tcBorders>
            <w:right w:val="single" w:sz="4" w:space="0" w:color="002060"/>
          </w:tcBorders>
          <w:vAlign w:val="center"/>
        </w:tcPr>
        <w:p w14:paraId="6D8597EA" w14:textId="77777777" w:rsidR="00BB0FB2" w:rsidRPr="006023CC" w:rsidRDefault="00BB0FB2" w:rsidP="002658F5">
          <w:pPr>
            <w:pStyle w:val="Header"/>
            <w:jc w:val="center"/>
            <w:rPr>
              <w:rFonts w:ascii="Arial Narrow" w:hAnsi="Arial Narrow"/>
              <w:b/>
              <w:sz w:val="64"/>
              <w:szCs w:val="64"/>
            </w:rPr>
          </w:pPr>
          <w:r w:rsidRPr="006023CC">
            <w:rPr>
              <w:rFonts w:ascii="Arial Narrow" w:hAnsi="Arial Narrow" w:cs="Arial"/>
              <w:b/>
              <w:color w:val="002060"/>
              <w:sz w:val="64"/>
              <w:szCs w:val="6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3"/>
                </w14:solidFill>
                <w14:prstDash w14:val="solid"/>
                <w14:round/>
              </w14:textOutline>
            </w:rPr>
            <w:t>15</w:t>
          </w: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3921DC53" w14:textId="77777777" w:rsidR="00BB0FB2" w:rsidRDefault="00BB0FB2" w:rsidP="002658F5">
          <w:pPr>
            <w:pStyle w:val="Header"/>
            <w:spacing w:before="20"/>
            <w:rPr>
              <w:rFonts w:ascii="Arial Narrow" w:hAnsi="Arial Narrow"/>
              <w:b/>
              <w:sz w:val="32"/>
              <w:szCs w:val="32"/>
            </w:rPr>
          </w:pPr>
          <w:r w:rsidRPr="00E31930">
            <w:rPr>
              <w:rFonts w:ascii="Arial Narrow" w:hAnsi="Arial Narrow"/>
              <w:color w:val="000000" w:themeColor="text1"/>
              <w:szCs w:val="32"/>
            </w:rPr>
            <w:t xml:space="preserve">HEALTH AND SAFETY </w:t>
          </w:r>
          <w:r>
            <w:rPr>
              <w:rFonts w:ascii="Arial Narrow" w:hAnsi="Arial Narrow"/>
              <w:color w:val="000000" w:themeColor="text1"/>
              <w:szCs w:val="32"/>
            </w:rPr>
            <w:t>TRAINING</w:t>
          </w:r>
        </w:p>
      </w:tc>
    </w:tr>
    <w:tr w:rsidR="00BB0FB2" w14:paraId="22E9D6C3" w14:textId="77777777" w:rsidTr="002658F5">
      <w:trPr>
        <w:trHeight w:val="332"/>
      </w:trPr>
      <w:tc>
        <w:tcPr>
          <w:tcW w:w="927" w:type="dxa"/>
          <w:vMerge/>
          <w:tcBorders>
            <w:right w:val="single" w:sz="4" w:space="0" w:color="002060"/>
          </w:tcBorders>
        </w:tcPr>
        <w:p w14:paraId="34D81053" w14:textId="77777777" w:rsidR="00BB0FB2" w:rsidRPr="000B0095" w:rsidRDefault="00BB0FB2" w:rsidP="002658F5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sz w:val="32"/>
              <w:szCs w:val="32"/>
            </w:rPr>
          </w:pP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5FF7078F" w14:textId="77777777" w:rsidR="00BB0FB2" w:rsidRPr="00526742" w:rsidRDefault="00BB0FB2" w:rsidP="002658F5">
          <w:pPr>
            <w:pStyle w:val="Header"/>
            <w:rPr>
              <w:rFonts w:ascii="Arial Narrow" w:hAnsi="Arial Narrow"/>
              <w:b/>
              <w:sz w:val="28"/>
              <w:szCs w:val="32"/>
            </w:rPr>
          </w:pPr>
          <w:r w:rsidRPr="00B8060C">
            <w:rPr>
              <w:rFonts w:ascii="Arial Narrow" w:hAnsi="Arial Narrow"/>
              <w:b/>
              <w:color w:val="002060"/>
              <w:sz w:val="36"/>
              <w:szCs w:val="32"/>
            </w:rPr>
            <w:t>15-1 – TRAINING PROCEDURE AND PROGRAM</w:t>
          </w:r>
        </w:p>
      </w:tc>
    </w:tr>
    <w:tr w:rsidR="00BB0FB2" w:rsidRPr="000B0095" w14:paraId="6B541BAE" w14:textId="77777777" w:rsidTr="002658F5">
      <w:trPr>
        <w:trHeight w:val="36"/>
      </w:trPr>
      <w:tc>
        <w:tcPr>
          <w:tcW w:w="9143" w:type="dxa"/>
          <w:gridSpan w:val="4"/>
          <w:tcBorders>
            <w:bottom w:val="single" w:sz="18" w:space="0" w:color="002060"/>
          </w:tcBorders>
        </w:tcPr>
        <w:p w14:paraId="7FE0BA32" w14:textId="77777777" w:rsidR="00BB0FB2" w:rsidRPr="000B0095" w:rsidRDefault="00BB0FB2" w:rsidP="002658F5">
          <w:pPr>
            <w:pStyle w:val="Header"/>
            <w:rPr>
              <w:rFonts w:ascii="Arial Narrow" w:hAnsi="Arial Narrow"/>
              <w:b/>
              <w:sz w:val="2"/>
              <w:szCs w:val="32"/>
            </w:rPr>
          </w:pPr>
        </w:p>
      </w:tc>
    </w:tr>
  </w:tbl>
  <w:p w14:paraId="67BF6DD2" w14:textId="77777777" w:rsidR="00BB0FB2" w:rsidRPr="00AD0B01" w:rsidRDefault="00BB0FB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BB6D" w14:textId="4219A409" w:rsidR="00F763E9" w:rsidRDefault="003514B8" w:rsidP="009D3C99">
    <w:pPr>
      <w:pStyle w:val="Header"/>
      <w:framePr w:h="406" w:hRule="exact" w:wrap="auto" w:hAnchor="text" w:y="84"/>
      <w:spacing w:before="120"/>
      <w:ind w:hanging="284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 </w:t>
    </w:r>
  </w:p>
  <w:tbl>
    <w:tblPr>
      <w:tblpPr w:leftFromText="181" w:rightFromText="181" w:vertAnchor="text" w:horzAnchor="page" w:tblpX="1416" w:tblpY="89"/>
      <w:tblOverlap w:val="never"/>
      <w:tblW w:w="9216" w:type="dxa"/>
      <w:tblLayout w:type="fixed"/>
      <w:tblLook w:val="04A0" w:firstRow="1" w:lastRow="0" w:firstColumn="1" w:lastColumn="0" w:noHBand="0" w:noVBand="1"/>
    </w:tblPr>
    <w:tblGrid>
      <w:gridCol w:w="992"/>
      <w:gridCol w:w="6096"/>
      <w:gridCol w:w="992"/>
      <w:gridCol w:w="1136"/>
    </w:tblGrid>
    <w:tr w:rsidR="00E217BE" w:rsidRPr="003C7E08" w14:paraId="5CA25C63" w14:textId="77777777" w:rsidTr="00B51F92">
      <w:trPr>
        <w:trHeight w:val="200"/>
      </w:trPr>
      <w:tc>
        <w:tcPr>
          <w:tcW w:w="99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459B8430" w14:textId="4FFC8C3A" w:rsidR="00E217BE" w:rsidRDefault="00E217BE" w:rsidP="00E217B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drawing>
              <wp:anchor distT="0" distB="0" distL="114300" distR="114300" simplePos="0" relativeHeight="251660288" behindDoc="1" locked="0" layoutInCell="1" allowOverlap="1" wp14:anchorId="40731AF1" wp14:editId="2389C51E">
                <wp:simplePos x="0" y="0"/>
                <wp:positionH relativeFrom="margin">
                  <wp:posOffset>-48260</wp:posOffset>
                </wp:positionH>
                <wp:positionV relativeFrom="paragraph">
                  <wp:posOffset>6985</wp:posOffset>
                </wp:positionV>
                <wp:extent cx="601626" cy="400050"/>
                <wp:effectExtent l="0" t="0" r="825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112" cy="401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2B0498" w14:textId="65FE674E" w:rsidR="00E217BE" w:rsidRDefault="00E217BE" w:rsidP="00E217B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5F5C2F48" w14:textId="62E395F4" w:rsidR="00E217BE" w:rsidRDefault="00E217BE" w:rsidP="00E217B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6E8EC4EE" w14:textId="358431E4" w:rsidR="00E217BE" w:rsidRDefault="00E217BE" w:rsidP="00E217B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7625CE40" w14:textId="102BB5DB" w:rsidR="00E217BE" w:rsidRDefault="00E217BE" w:rsidP="00E217B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23666DC1" w14:textId="5F9D0DC0" w:rsidR="00E217BE" w:rsidRDefault="00E217BE" w:rsidP="00E217B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2B8D4C5F" w14:textId="77777777" w:rsidR="00E217BE" w:rsidRPr="003C7E08" w:rsidRDefault="00E217BE" w:rsidP="00E217B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t>/</w:t>
          </w:r>
        </w:p>
      </w:tc>
      <w:tc>
        <w:tcPr>
          <w:tcW w:w="6096" w:type="dxa"/>
          <w:vMerge w:val="restart"/>
          <w:tcBorders>
            <w:top w:val="single" w:sz="18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66B7A862" w14:textId="1A679E4E" w:rsidR="00E217BE" w:rsidRPr="003C7E08" w:rsidRDefault="00E217BE" w:rsidP="00E217BE">
          <w:pPr>
            <w:pStyle w:val="Header"/>
            <w:spacing w:before="20"/>
            <w:rPr>
              <w:rFonts w:ascii="Arial Narrow" w:hAnsi="Arial Narrow"/>
              <w:color w:val="000000"/>
              <w:szCs w:val="32"/>
              <w:lang w:val="en-US"/>
            </w:rPr>
          </w:pPr>
          <w:r>
            <w:rPr>
              <w:rFonts w:ascii="Arial Narrow" w:hAnsi="Arial Narrow"/>
              <w:color w:val="000000"/>
              <w:sz w:val="28"/>
              <w:szCs w:val="32"/>
              <w:lang w:val="en-US"/>
            </w:rPr>
            <w:t xml:space="preserve">TUCKER HI-RISE CONSTRUCTION </w:t>
          </w:r>
        </w:p>
      </w:tc>
      <w:tc>
        <w:tcPr>
          <w:tcW w:w="992" w:type="dxa"/>
          <w:tcBorders>
            <w:top w:val="single" w:sz="18" w:space="0" w:color="auto"/>
            <w:left w:val="nil"/>
            <w:bottom w:val="single" w:sz="4" w:space="0" w:color="A6A6A6"/>
            <w:right w:val="nil"/>
          </w:tcBorders>
          <w:vAlign w:val="center"/>
        </w:tcPr>
        <w:p w14:paraId="2EC3A992" w14:textId="2DF933AE" w:rsidR="00E217BE" w:rsidRPr="00D560E1" w:rsidRDefault="00E217BE" w:rsidP="00E217B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Version #:</w:t>
          </w:r>
        </w:p>
      </w:tc>
      <w:tc>
        <w:tcPr>
          <w:tcW w:w="1136" w:type="dxa"/>
          <w:tcBorders>
            <w:top w:val="single" w:sz="18" w:space="0" w:color="auto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234D0415" w14:textId="4C407386" w:rsidR="00E217BE" w:rsidRPr="00D560E1" w:rsidRDefault="00E217BE" w:rsidP="00E217B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1</w:t>
          </w:r>
        </w:p>
      </w:tc>
    </w:tr>
    <w:tr w:rsidR="00E217BE" w:rsidRPr="003C7E08" w14:paraId="45147BEA" w14:textId="77777777" w:rsidTr="00B51F92">
      <w:trPr>
        <w:trHeight w:val="106"/>
      </w:trPr>
      <w:tc>
        <w:tcPr>
          <w:tcW w:w="992" w:type="dxa"/>
          <w:vMerge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5BBF3C19" w14:textId="77777777" w:rsidR="00E217BE" w:rsidRDefault="00E217BE" w:rsidP="00E217B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527167C4" w14:textId="77777777" w:rsidR="00E217BE" w:rsidRPr="009E4E82" w:rsidRDefault="00E217BE" w:rsidP="00E217BE">
          <w:pPr>
            <w:pStyle w:val="Header"/>
            <w:spacing w:before="20"/>
            <w:rPr>
              <w:rFonts w:ascii="Arial Narrow" w:hAnsi="Arial Narrow"/>
              <w:color w:val="000000"/>
              <w:sz w:val="28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63A6BE7D" w14:textId="1CE35ED9" w:rsidR="00E217BE" w:rsidRPr="00B37DE2" w:rsidRDefault="00E217BE" w:rsidP="00E217B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Revision Date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0EE6BE05" w14:textId="59BA766F" w:rsidR="00E217BE" w:rsidRPr="00B37DE2" w:rsidRDefault="00E217BE" w:rsidP="00E217B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2</w:t>
          </w:r>
        </w:p>
      </w:tc>
    </w:tr>
    <w:tr w:rsidR="00E217BE" w:rsidRPr="003C7E08" w14:paraId="3C58792A" w14:textId="77777777" w:rsidTr="00B51F92">
      <w:trPr>
        <w:trHeight w:val="201"/>
      </w:trPr>
      <w:tc>
        <w:tcPr>
          <w:tcW w:w="99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DE29F64" w14:textId="77777777" w:rsidR="00E217BE" w:rsidRPr="003C7E08" w:rsidRDefault="00E217BE" w:rsidP="00E217BE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6096" w:type="dxa"/>
          <w:vMerge w:val="restart"/>
          <w:tcBorders>
            <w:top w:val="single" w:sz="4" w:space="0" w:color="A6A6A6"/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3A09A1EF" w14:textId="2C67B396" w:rsidR="00E217BE" w:rsidRPr="003C7E08" w:rsidRDefault="00E217BE" w:rsidP="00E217BE">
          <w:pPr>
            <w:pStyle w:val="Header"/>
            <w:rPr>
              <w:rFonts w:ascii="Arial Narrow" w:hAnsi="Arial Narrow"/>
              <w:b/>
              <w:color w:val="000000"/>
              <w:sz w:val="28"/>
              <w:szCs w:val="32"/>
              <w:lang w:val="en-US"/>
            </w:rPr>
          </w:pPr>
          <w:r w:rsidRPr="007C5629">
            <w:rPr>
              <w:rFonts w:ascii="Arial Narrow" w:hAnsi="Arial Narrow"/>
              <w:b/>
              <w:color w:val="000000"/>
              <w:sz w:val="32"/>
              <w:szCs w:val="28"/>
              <w:lang w:val="en-US"/>
            </w:rPr>
            <w:t>17-1-4 - WORKER CONTACT LOG</w:t>
          </w: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1E96292A" w14:textId="7D4B1CB1" w:rsidR="00E217BE" w:rsidRPr="00D560E1" w:rsidRDefault="00E217BE" w:rsidP="00E217B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Approved By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01B5F3D9" w14:textId="4598AC6F" w:rsidR="00E217BE" w:rsidRPr="00D560E1" w:rsidRDefault="00E217BE" w:rsidP="00E217B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Senior Management</w:t>
          </w:r>
        </w:p>
      </w:tc>
    </w:tr>
    <w:tr w:rsidR="00E217BE" w:rsidRPr="003C7E08" w14:paraId="133C9511" w14:textId="77777777" w:rsidTr="00B51F92">
      <w:trPr>
        <w:trHeight w:val="201"/>
      </w:trPr>
      <w:tc>
        <w:tcPr>
          <w:tcW w:w="992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auto"/>
        </w:tcPr>
        <w:p w14:paraId="292D15FB" w14:textId="77777777" w:rsidR="00E217BE" w:rsidRPr="003C7E08" w:rsidRDefault="00E217BE" w:rsidP="00E217BE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1B100DF" w14:textId="77777777" w:rsidR="00E217BE" w:rsidRPr="003C7E08" w:rsidRDefault="00E217BE" w:rsidP="00E217BE">
          <w:pPr>
            <w:pStyle w:val="Header"/>
            <w:rPr>
              <w:rFonts w:ascii="Arial Narrow" w:hAnsi="Arial Narrow"/>
              <w:b/>
              <w:color w:val="000000"/>
              <w:sz w:val="36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18" w:space="0" w:color="auto"/>
            <w:right w:val="nil"/>
          </w:tcBorders>
          <w:vAlign w:val="center"/>
        </w:tcPr>
        <w:p w14:paraId="3E7B37D0" w14:textId="057F2FC3" w:rsidR="00E217BE" w:rsidRPr="00D560E1" w:rsidRDefault="00E217BE" w:rsidP="00E217BE">
          <w:pPr>
            <w:pStyle w:val="Header"/>
            <w:tabs>
              <w:tab w:val="clear" w:pos="9360"/>
              <w:tab w:val="right" w:pos="9379"/>
            </w:tabs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Next Review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1819075F" w14:textId="7B57F379" w:rsidR="00E217BE" w:rsidRPr="00D560E1" w:rsidRDefault="00E217BE" w:rsidP="00E217B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3</w:t>
          </w:r>
        </w:p>
      </w:tc>
    </w:tr>
  </w:tbl>
  <w:p w14:paraId="2E10896C" w14:textId="4A83A5D4" w:rsidR="00E400D3" w:rsidRPr="00BB0FB2" w:rsidRDefault="00E400D3" w:rsidP="00BB0FB2">
    <w:pPr>
      <w:pStyle w:val="Header"/>
      <w:spacing w:before="120"/>
      <w:rPr>
        <w:rFonts w:ascii="Arial Narrow" w:hAnsi="Arial Narrow"/>
        <w:b/>
        <w:sz w:val="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14308C"/>
    <w:lvl w:ilvl="0">
      <w:numFmt w:val="decimal"/>
      <w:lvlText w:val="*"/>
      <w:lvlJc w:val="left"/>
    </w:lvl>
  </w:abstractNum>
  <w:abstractNum w:abstractNumId="1" w15:restartNumberingAfterBreak="0">
    <w:nsid w:val="2E3D04E8"/>
    <w:multiLevelType w:val="hybridMultilevel"/>
    <w:tmpl w:val="65640DD2"/>
    <w:lvl w:ilvl="0" w:tplc="9F92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D3"/>
    <w:rsid w:val="00007D71"/>
    <w:rsid w:val="00037540"/>
    <w:rsid w:val="0004258B"/>
    <w:rsid w:val="00085DFD"/>
    <w:rsid w:val="000A5E28"/>
    <w:rsid w:val="000B0095"/>
    <w:rsid w:val="000C6231"/>
    <w:rsid w:val="000C74A3"/>
    <w:rsid w:val="000D18CC"/>
    <w:rsid w:val="000E3C76"/>
    <w:rsid w:val="000E48CF"/>
    <w:rsid w:val="000F6BAB"/>
    <w:rsid w:val="00100600"/>
    <w:rsid w:val="00110FE1"/>
    <w:rsid w:val="00117524"/>
    <w:rsid w:val="00165481"/>
    <w:rsid w:val="001770B5"/>
    <w:rsid w:val="001923AF"/>
    <w:rsid w:val="001960E9"/>
    <w:rsid w:val="001975A0"/>
    <w:rsid w:val="001F0438"/>
    <w:rsid w:val="001F3BE4"/>
    <w:rsid w:val="00201DEA"/>
    <w:rsid w:val="00211474"/>
    <w:rsid w:val="002125D1"/>
    <w:rsid w:val="002475AA"/>
    <w:rsid w:val="00255935"/>
    <w:rsid w:val="002566BE"/>
    <w:rsid w:val="002709ED"/>
    <w:rsid w:val="00276BE3"/>
    <w:rsid w:val="00277434"/>
    <w:rsid w:val="00280228"/>
    <w:rsid w:val="002A61AC"/>
    <w:rsid w:val="002B09BE"/>
    <w:rsid w:val="002C5D14"/>
    <w:rsid w:val="002E3AC8"/>
    <w:rsid w:val="00306EB4"/>
    <w:rsid w:val="00325149"/>
    <w:rsid w:val="00337B1C"/>
    <w:rsid w:val="003514B8"/>
    <w:rsid w:val="00360BEA"/>
    <w:rsid w:val="00390C9A"/>
    <w:rsid w:val="003C1EEE"/>
    <w:rsid w:val="003C32D5"/>
    <w:rsid w:val="00400004"/>
    <w:rsid w:val="004017CD"/>
    <w:rsid w:val="00410365"/>
    <w:rsid w:val="00430210"/>
    <w:rsid w:val="00445572"/>
    <w:rsid w:val="004518B5"/>
    <w:rsid w:val="0046715C"/>
    <w:rsid w:val="00467606"/>
    <w:rsid w:val="004B1F62"/>
    <w:rsid w:val="004C0B8E"/>
    <w:rsid w:val="004E5DC6"/>
    <w:rsid w:val="004F157F"/>
    <w:rsid w:val="004F1C0A"/>
    <w:rsid w:val="004F7029"/>
    <w:rsid w:val="00526742"/>
    <w:rsid w:val="00551046"/>
    <w:rsid w:val="00561339"/>
    <w:rsid w:val="00576E87"/>
    <w:rsid w:val="00584F26"/>
    <w:rsid w:val="005B4E27"/>
    <w:rsid w:val="005B5A23"/>
    <w:rsid w:val="005C40E0"/>
    <w:rsid w:val="005E2936"/>
    <w:rsid w:val="005E3D17"/>
    <w:rsid w:val="006023CC"/>
    <w:rsid w:val="0061325C"/>
    <w:rsid w:val="00633D04"/>
    <w:rsid w:val="00644523"/>
    <w:rsid w:val="00650374"/>
    <w:rsid w:val="006670CF"/>
    <w:rsid w:val="00675895"/>
    <w:rsid w:val="00693413"/>
    <w:rsid w:val="006A12CB"/>
    <w:rsid w:val="006E1C61"/>
    <w:rsid w:val="006E7667"/>
    <w:rsid w:val="006F47D1"/>
    <w:rsid w:val="00731C07"/>
    <w:rsid w:val="007561F4"/>
    <w:rsid w:val="00762407"/>
    <w:rsid w:val="007626E9"/>
    <w:rsid w:val="00771757"/>
    <w:rsid w:val="00777779"/>
    <w:rsid w:val="007848CC"/>
    <w:rsid w:val="007C1B6B"/>
    <w:rsid w:val="007C5629"/>
    <w:rsid w:val="007D2367"/>
    <w:rsid w:val="007D75C1"/>
    <w:rsid w:val="008170E4"/>
    <w:rsid w:val="008220C4"/>
    <w:rsid w:val="0083060E"/>
    <w:rsid w:val="00842D9A"/>
    <w:rsid w:val="00846494"/>
    <w:rsid w:val="0085384A"/>
    <w:rsid w:val="008835A1"/>
    <w:rsid w:val="008879E3"/>
    <w:rsid w:val="008A2124"/>
    <w:rsid w:val="008B2E29"/>
    <w:rsid w:val="008B6E79"/>
    <w:rsid w:val="008C5689"/>
    <w:rsid w:val="008E03F4"/>
    <w:rsid w:val="008E259A"/>
    <w:rsid w:val="008E6EC1"/>
    <w:rsid w:val="009065AA"/>
    <w:rsid w:val="0091452A"/>
    <w:rsid w:val="009236F2"/>
    <w:rsid w:val="00923FF0"/>
    <w:rsid w:val="00935CE3"/>
    <w:rsid w:val="009559F5"/>
    <w:rsid w:val="00996F64"/>
    <w:rsid w:val="009D3C99"/>
    <w:rsid w:val="009D3E41"/>
    <w:rsid w:val="009E61B3"/>
    <w:rsid w:val="009F5C82"/>
    <w:rsid w:val="009F5C83"/>
    <w:rsid w:val="00A00556"/>
    <w:rsid w:val="00A02744"/>
    <w:rsid w:val="00A115C5"/>
    <w:rsid w:val="00A12D74"/>
    <w:rsid w:val="00A24BD9"/>
    <w:rsid w:val="00A30796"/>
    <w:rsid w:val="00A3770A"/>
    <w:rsid w:val="00A44EB6"/>
    <w:rsid w:val="00A51E20"/>
    <w:rsid w:val="00A82686"/>
    <w:rsid w:val="00A84E08"/>
    <w:rsid w:val="00A96C17"/>
    <w:rsid w:val="00AA783E"/>
    <w:rsid w:val="00AC5E4C"/>
    <w:rsid w:val="00AD0B01"/>
    <w:rsid w:val="00AE0F13"/>
    <w:rsid w:val="00AF234B"/>
    <w:rsid w:val="00B1554E"/>
    <w:rsid w:val="00B17FFB"/>
    <w:rsid w:val="00B23A44"/>
    <w:rsid w:val="00B24ABC"/>
    <w:rsid w:val="00B52D4F"/>
    <w:rsid w:val="00B63F53"/>
    <w:rsid w:val="00B8060C"/>
    <w:rsid w:val="00BA671A"/>
    <w:rsid w:val="00BA7857"/>
    <w:rsid w:val="00BB0FB2"/>
    <w:rsid w:val="00BD5769"/>
    <w:rsid w:val="00C0273D"/>
    <w:rsid w:val="00C106F5"/>
    <w:rsid w:val="00C326D4"/>
    <w:rsid w:val="00C528D7"/>
    <w:rsid w:val="00C53816"/>
    <w:rsid w:val="00C56021"/>
    <w:rsid w:val="00C5770D"/>
    <w:rsid w:val="00C94603"/>
    <w:rsid w:val="00CB4C99"/>
    <w:rsid w:val="00CC7A89"/>
    <w:rsid w:val="00CD33D8"/>
    <w:rsid w:val="00D078D3"/>
    <w:rsid w:val="00D35E97"/>
    <w:rsid w:val="00D40BB8"/>
    <w:rsid w:val="00D426D9"/>
    <w:rsid w:val="00D6060E"/>
    <w:rsid w:val="00D7547F"/>
    <w:rsid w:val="00DB507A"/>
    <w:rsid w:val="00E0319E"/>
    <w:rsid w:val="00E1624B"/>
    <w:rsid w:val="00E217BE"/>
    <w:rsid w:val="00E31930"/>
    <w:rsid w:val="00E400D3"/>
    <w:rsid w:val="00E61477"/>
    <w:rsid w:val="00ED2074"/>
    <w:rsid w:val="00ED4669"/>
    <w:rsid w:val="00EF4046"/>
    <w:rsid w:val="00F15096"/>
    <w:rsid w:val="00F27657"/>
    <w:rsid w:val="00F44031"/>
    <w:rsid w:val="00F53FF6"/>
    <w:rsid w:val="00F763E9"/>
    <w:rsid w:val="00F81B76"/>
    <w:rsid w:val="00FA1209"/>
    <w:rsid w:val="00FA2702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A5E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17CD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0D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400D3"/>
    <w:rPr>
      <w:lang w:val="en-CA"/>
    </w:rPr>
  </w:style>
  <w:style w:type="paragraph" w:styleId="Footer">
    <w:name w:val="footer"/>
    <w:basedOn w:val="Normal"/>
    <w:link w:val="FooterChar"/>
    <w:unhideWhenUsed/>
    <w:rsid w:val="00E400D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E400D3"/>
    <w:rPr>
      <w:lang w:val="en-CA"/>
    </w:rPr>
  </w:style>
  <w:style w:type="table" w:styleId="TableGrid">
    <w:name w:val="Table Grid"/>
    <w:basedOn w:val="TableNormal"/>
    <w:uiPriority w:val="39"/>
    <w:rsid w:val="007D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0E4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itle">
    <w:name w:val="Title"/>
    <w:basedOn w:val="Normal"/>
    <w:link w:val="TitleChar"/>
    <w:qFormat/>
    <w:rsid w:val="004017CD"/>
    <w:pPr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4017CD"/>
    <w:rPr>
      <w:rFonts w:ascii="Times New Roman" w:eastAsia="Times New Roman" w:hAnsi="Times New Roman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4017CD"/>
    <w:pPr>
      <w:spacing w:after="120"/>
    </w:pPr>
    <w:rPr>
      <w:rFonts w:ascii="Arial" w:hAnsi="Arial"/>
      <w:b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4017CD"/>
    <w:rPr>
      <w:rFonts w:ascii="Arial" w:eastAsia="Times New Roman" w:hAnsi="Arial" w:cs="Times New Roman"/>
      <w:b/>
      <w:sz w:val="2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072BE8-86D1-5B45-8DF0-671D3B9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mployee’s Name: _______________________________________________________________</vt:lpstr>
    </vt:vector>
  </TitlesOfParts>
  <Company>The TRH Group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Price</dc:creator>
  <cp:keywords/>
  <dc:description/>
  <cp:lastModifiedBy>Jason Radovski</cp:lastModifiedBy>
  <cp:revision>27</cp:revision>
  <cp:lastPrinted>2017-05-01T01:21:00Z</cp:lastPrinted>
  <dcterms:created xsi:type="dcterms:W3CDTF">2017-03-17T05:27:00Z</dcterms:created>
  <dcterms:modified xsi:type="dcterms:W3CDTF">2022-03-23T16:07:00Z</dcterms:modified>
</cp:coreProperties>
</file>